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第十八种  武夷山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第十八种  武夷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78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名胜  第十八种  武夷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